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FB0C92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1B3A7A" w:rsidRPr="00F57AED" w:rsidTr="00DE4AD1">
        <w:tc>
          <w:tcPr>
            <w:tcW w:w="5494" w:type="dxa"/>
          </w:tcPr>
          <w:p w:rsidR="00CF06B4" w:rsidRPr="00DA0AED" w:rsidRDefault="008677B1" w:rsidP="00FB0C9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</w:t>
            </w:r>
            <w:r w:rsidRPr="000F09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тепен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ь</w:t>
            </w:r>
            <w:r w:rsidRPr="000F09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окраски жидкостей</w:t>
            </w:r>
          </w:p>
        </w:tc>
        <w:tc>
          <w:tcPr>
            <w:tcW w:w="284" w:type="dxa"/>
          </w:tcPr>
          <w:p w:rsidR="00CF06B4" w:rsidRDefault="00CF06B4" w:rsidP="00FB0C9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CF06B4" w:rsidRDefault="00DA0AED" w:rsidP="00FB0C9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B3A7A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E44971">
              <w:rPr>
                <w:rFonts w:ascii="Times New Roman" w:hAnsi="Times New Roman" w:cs="Times New Roman"/>
                <w:b/>
                <w:sz w:val="28"/>
                <w:szCs w:val="28"/>
              </w:rPr>
              <w:t>.1.2.1.0006</w:t>
            </w:r>
            <w:bookmarkStart w:id="0" w:name="_GoBack"/>
            <w:bookmarkEnd w:id="0"/>
          </w:p>
        </w:tc>
      </w:tr>
      <w:tr w:rsidR="008677B1" w:rsidRPr="00F57AED" w:rsidTr="00DE4AD1">
        <w:tc>
          <w:tcPr>
            <w:tcW w:w="5494" w:type="dxa"/>
          </w:tcPr>
          <w:p w:rsidR="008677B1" w:rsidRPr="00495DB0" w:rsidRDefault="008677B1" w:rsidP="00FB0C9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8677B1" w:rsidRDefault="008677B1" w:rsidP="00FB0C9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8677B1" w:rsidRPr="00D70307" w:rsidRDefault="008677B1" w:rsidP="00FB0C92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замен ОФС.</w:t>
            </w:r>
            <w:r w:rsidRPr="004B559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.2.1.0006.15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FB0C92">
        <w:tc>
          <w:tcPr>
            <w:tcW w:w="9356" w:type="dxa"/>
          </w:tcPr>
          <w:p w:rsidR="001B3A7A" w:rsidRDefault="001B3A7A" w:rsidP="00DE4AD1">
            <w:pPr>
              <w:tabs>
                <w:tab w:val="left" w:pos="7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F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7B1" w:rsidRPr="008677B1" w:rsidRDefault="00616379" w:rsidP="006F6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цветности или степени окраски 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дкостей </w:t>
      </w:r>
      <w:r w:rsidR="001D6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зуально одним из методов, привед</w:t>
      </w:r>
      <w:r w:rsidR="00F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ниже, пут</w:t>
      </w:r>
      <w:r w:rsidR="00F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срав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уемых образцов с 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и этало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ность является условно принятой количественной характеристикой для жидкостей, имеющих окраску.</w:t>
      </w:r>
    </w:p>
    <w:p w:rsidR="008677B1" w:rsidRPr="008677B1" w:rsidRDefault="008677B1" w:rsidP="006F6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– это восприятие или субъективная реакция наблюдателя на объективный раздражитель в виде энергии, излучаемой в видимой области спектра и охватывающей диапазон длин волн от 400 до 700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. Окраска двух р</w:t>
      </w:r>
      <w:r w:rsidR="002F2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воров совпадает (при определё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 источнике света), если их спектры поглощения и отражения идентичны и наблюдатель не замечает разницы между ними.</w:t>
      </w:r>
    </w:p>
    <w:p w:rsidR="008677B1" w:rsidRPr="008677B1" w:rsidRDefault="008677B1" w:rsidP="006F6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роматизм или отсутствие окраски означает отсутствие у испытуемого раствора абсорбции в видимой области спектра.</w:t>
      </w:r>
    </w:p>
    <w:p w:rsidR="008677B1" w:rsidRPr="008677B1" w:rsidRDefault="008677B1" w:rsidP="006F6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изуальной оценки окраски жидкостей в зависимости от</w:t>
      </w:r>
      <w:r w:rsidR="008D3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и в области коричневых, ж</w:t>
      </w:r>
      <w:r w:rsidR="0061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тых и красных цветов используют</w:t>
      </w:r>
      <w:r w:rsidR="00270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двух методов, описанных в статье.</w:t>
      </w:r>
    </w:p>
    <w:p w:rsidR="008677B1" w:rsidRPr="008677B1" w:rsidRDefault="008677B1" w:rsidP="006F6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цветной считается жидкость, если е</w:t>
      </w:r>
      <w:r w:rsidR="008D3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аска не отличается от воды</w:t>
      </w:r>
      <w:r w:rsidR="006D2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случае растворов – от соответствующего растворителя) или она окрашена не более интенсивно, чем эталон В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9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77B1" w:rsidRDefault="008677B1" w:rsidP="006F6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степени окраски жидкости с эталонами</w:t>
      </w:r>
      <w:r w:rsidR="00270A03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, BY, Y, GY, R)</w:t>
      </w:r>
      <w:r w:rsidR="00670C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–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 проводят по методу 1; в случае использования</w:t>
      </w:r>
      <w:r w:rsidR="008D3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лонов В</w:t>
      </w:r>
      <w:r w:rsidR="00670C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–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9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BY, Y,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GY, R)</w:t>
      </w:r>
      <w:r w:rsidR="00670C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–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7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ют метод 2; допус</w:t>
      </w:r>
      <w:r w:rsidR="00270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окраски жидкости инструментальными методами в соответствии с ОФС «Инструментальные методы определения цветности жидкостей».</w:t>
      </w:r>
    </w:p>
    <w:p w:rsidR="00616379" w:rsidRPr="00616379" w:rsidRDefault="00616379" w:rsidP="009060C1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3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1</w:t>
      </w:r>
    </w:p>
    <w:p w:rsidR="008677B1" w:rsidRDefault="008677B1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я проводят в одинаковых пробирках из бесцветного, прозрачного, нейтрального стекла с внешним диаметром около 12 мм, используя равные объёмы – 2,0 мл испытуемой жидкости и воды, или растворителя, или эталона сравнения, описанного в статье. Сравнивают окраску при рассеянном дневном свете, горизонтально (перпендикулярно оси пробирок) на матово-белом фоне.</w:t>
      </w:r>
    </w:p>
    <w:p w:rsidR="00616379" w:rsidRPr="00616379" w:rsidRDefault="00616379" w:rsidP="009060C1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3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2</w:t>
      </w:r>
    </w:p>
    <w:p w:rsidR="008677B1" w:rsidRPr="008677B1" w:rsidRDefault="008677B1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я проводят в одинаковых пробирках с плоским дном из бесцветного, прозрачного, нейтрального стекла с внутренним диаметром от 15 до 25 мм, используя равные слои высотой 40 мм испытуемой жидкости и воды, или растворителя, или эталона сравнения, описанного в статье. Сравнивают окраску при рассеянном дневном свете сверху вдоль вертикальной оси пробирок на матово-белом фоне.</w:t>
      </w:r>
    </w:p>
    <w:p w:rsidR="008677B1" w:rsidRPr="008677B1" w:rsidRDefault="008677B1" w:rsidP="008677B1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готовление исходных растворов</w:t>
      </w:r>
    </w:p>
    <w:p w:rsidR="008677B1" w:rsidRPr="008677B1" w:rsidRDefault="008677B1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Жёлтый раствор.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17FC8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ную колбу вместимостью 1000 мл</w:t>
      </w:r>
      <w:r w:rsidR="00A1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ют</w:t>
      </w:r>
      <w:r w:rsidR="00A17FC8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6,0 г (точная навеска) железа(III) хлорида, растворяют в 900 мл смеси, приготовленной из 25 мл хлористоводородной кислоты концентрированной и 975 мл воды, доводят объём раствора этой же смесью до метки и перемешивают. Определяют содержание железа(III) хлорида в 1 мл раствора. Объём раствора железа(III) хлорида разбавляют этой же смесью таким образом, чтобы содержание железа(III) хлорида в 1 мл составляло 45,0 мг. </w:t>
      </w:r>
    </w:p>
    <w:p w:rsidR="008677B1" w:rsidRPr="008677B1" w:rsidRDefault="008677B1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 </w:t>
      </w:r>
      <w:r w:rsidR="00AB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щают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вета.</w:t>
      </w:r>
    </w:p>
    <w:p w:rsidR="008677B1" w:rsidRPr="008677B1" w:rsidRDefault="008677B1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личественное определение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16ECC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ическую колбу с прит</w:t>
      </w:r>
      <w:r w:rsidR="005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516ECC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ой пробкой вместимостью 250 мл</w:t>
      </w:r>
      <w:r w:rsidR="005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ют</w:t>
      </w:r>
      <w:r w:rsidR="00516ECC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0 мл раствора железа(III) хлорида</w:t>
      </w:r>
      <w:r w:rsidR="005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авляют 15 мл воды, 5 мл хлористоводородной кислоты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центрированной и 4 г калия йодида, закрывают пробкой</w:t>
      </w:r>
      <w:r w:rsidR="005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ECC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мешивают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ивают в течение 1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мин в т</w:t>
      </w:r>
      <w:r w:rsidR="005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м месте, затем прибавляют 100 мл воды. Титруют выделившийся йод 0,1 М раствором натрия тиосульфата, прибавляя 0,5 мл крахмала раствора 1 % в конце титрования в качестве индикатора.</w:t>
      </w:r>
    </w:p>
    <w:p w:rsidR="008677B1" w:rsidRPr="008677B1" w:rsidRDefault="008677B1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 проводят контрольный опыт.</w:t>
      </w:r>
    </w:p>
    <w:p w:rsidR="008677B1" w:rsidRPr="008677B1" w:rsidRDefault="008510C5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мл 0,1 М раствора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ия тиосульфата соответствует 27,03 мг железа(III) хлорида FеС1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6Н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</w:p>
    <w:p w:rsidR="008677B1" w:rsidRPr="008677B1" w:rsidRDefault="008677B1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расный раствор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B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B4B96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ную колбу вместимостью 1000 мл </w:t>
      </w:r>
      <w:r w:rsidR="00AB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ают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,0 г (точная навеска) раст</w:t>
      </w:r>
      <w:r w:rsidR="0073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ого кобальта</w:t>
      </w:r>
      <w:r w:rsidR="00B3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ида</w:t>
      </w:r>
      <w:r w:rsidR="00AB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яют в 900 мл смеси, приготовленной из 25 мл хлористоводородной кислоты концентрированной и 975 мл воды, доводят объём раствора этой же смесью до метки и перемешивают. Определяют содержание кобальта хлорида в 1 мл раствора. Объём раствора кобальта хлорида разбавляют этой же смесью таким образом, чтобы содержание кобальта хлорида в 1 мл раствора составляло 59,5 мг.</w:t>
      </w:r>
    </w:p>
    <w:p w:rsidR="008677B1" w:rsidRPr="008677B1" w:rsidRDefault="008677B1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личественное определение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50145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ическую колбу с прит</w:t>
      </w:r>
      <w:r w:rsidR="00B0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50145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ой стеклянной пробкой вместимостью 250 мл</w:t>
      </w:r>
      <w:r w:rsidR="00B0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ют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0 мл раствора кобальта</w:t>
      </w:r>
      <w:r w:rsidR="00B3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ида</w:t>
      </w:r>
      <w:r w:rsidR="00B0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3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авляют 5 мл </w:t>
      </w:r>
      <w:r w:rsidRPr="008677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а пероксида раствора развед</w:t>
      </w:r>
      <w:r w:rsidR="00B02FF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677B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0 мл натрия гидроксида раствора 10 %. Смесь кипятят с обратным холодильником в течение 10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, затем охлаждают до комнатной температуры и прибавляют 60 мл серной кислоты раствора 1 М и 2 г калия йодида. Закрывают колбу и растворяют осадок, осторожно помешивая.</w:t>
      </w:r>
      <w:r w:rsidR="0033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вшийся йод титруют 0,1 М раствором натрия тиосульфата до бледно-розового окрашивания, используя в качестве индикатора 0,5 мл крахмала раствора 1</w:t>
      </w:r>
      <w:r w:rsidR="00233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в конце титрования.</w:t>
      </w:r>
    </w:p>
    <w:p w:rsidR="008677B1" w:rsidRPr="008677B1" w:rsidRDefault="008677B1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 проводят контрольный опыт.</w:t>
      </w:r>
    </w:p>
    <w:p w:rsidR="008677B1" w:rsidRPr="008677B1" w:rsidRDefault="008677B1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мл 0,1 М раствора натрия тиосульфата соответствует 23,79 мг кобальта</w:t>
      </w:r>
      <w:r w:rsidR="00B3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ида СоС1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6Н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</w:p>
    <w:p w:rsidR="008677B1" w:rsidRPr="008677B1" w:rsidRDefault="008677B1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Голубой раствор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84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84FE6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ную колбу вместимостью 1000 мл </w:t>
      </w:r>
      <w:r w:rsidR="00084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ают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,0 г (точная навеска) меди(II) сульфата, растворяют в 900 мл смеси, приготовленной из 25 мл хлористоводородной кислоты концентрированной и 975 мл воды, доводят объём раствора этой же смесью до метки и перемешивают. Определяют содержание меди(II) сульфата в 1 мл раствора. Объём раствора меди(II) сульфата разбавляют этой же смесью таким образом, чтобы содержание меди(II) сульфата в 1 мл раствора составляло 62,4 мг.</w:t>
      </w:r>
    </w:p>
    <w:p w:rsidR="008677B1" w:rsidRPr="008677B1" w:rsidRDefault="008677B1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личественное определение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84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84FE6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ическую колбу с прит</w:t>
      </w:r>
      <w:r w:rsidR="00084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084FE6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ой стеклянной пробкой вместимостью 250 мл</w:t>
      </w:r>
      <w:r w:rsidR="00084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ют</w:t>
      </w:r>
      <w:r w:rsidR="00084FE6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0 мл раствора меди(II) сульфата</w:t>
      </w:r>
      <w:r w:rsidR="00084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авляют 50 мл воды, 12 мл уксусной кислоты раствора 2 М, 3 г калия йодида и перемешивают. Выделившийся йод титруют 0,1 М раствором натрия тиосульфата до бледно-коричневого окрашивания, используя 0,5 мл крахмала раствора 1 % в качестве индикатора в конце титрования.</w:t>
      </w:r>
    </w:p>
    <w:p w:rsidR="008677B1" w:rsidRPr="008677B1" w:rsidRDefault="008677B1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 проводят контрольный опыт.</w:t>
      </w:r>
    </w:p>
    <w:p w:rsidR="008677B1" w:rsidRPr="008677B1" w:rsidRDefault="008677B1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мл 0,1 М раствора натрия тиосульфата соответствует 24,97 мг меди(II) сульфата CuSO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5H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.</w:t>
      </w:r>
    </w:p>
    <w:p w:rsidR="008677B1" w:rsidRPr="008677B1" w:rsidRDefault="008677B1" w:rsidP="00694A15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готовление стандартных растворов</w:t>
      </w:r>
    </w:p>
    <w:p w:rsidR="008677B1" w:rsidRPr="008677B1" w:rsidRDefault="00573F12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шивают 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еза(III) хлорида, кобаль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орида, меди(II) сульфата с </w:t>
      </w:r>
      <w:r w:rsidR="008677B1" w:rsidRPr="0086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ористоводородной кислотой 1 %,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ривая их с помощью калиброванной пипетки или бюретки с точностью до 0,02 мл</w:t>
      </w:r>
      <w:r w:rsidR="0031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44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. 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8677B1" w:rsidRPr="008677B1" w:rsidRDefault="008677B1" w:rsidP="00F77529">
      <w:pPr>
        <w:keepNext/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Стандартные растворы</w:t>
      </w:r>
    </w:p>
    <w:tbl>
      <w:tblPr>
        <w:tblStyle w:val="10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1813"/>
        <w:gridCol w:w="1735"/>
        <w:gridCol w:w="1701"/>
        <w:gridCol w:w="2177"/>
      </w:tblGrid>
      <w:tr w:rsidR="008677B1" w:rsidRPr="008677B1" w:rsidTr="00E35EEA">
        <w:trPr>
          <w:trHeight w:val="852"/>
          <w:tblHeader/>
        </w:trPr>
        <w:tc>
          <w:tcPr>
            <w:tcW w:w="1930" w:type="dxa"/>
          </w:tcPr>
          <w:p w:rsidR="008677B1" w:rsidRPr="008677B1" w:rsidRDefault="00F77529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тандартные </w:t>
            </w:r>
            <w:r w:rsidR="008677B1"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1813" w:type="dxa"/>
          </w:tcPr>
          <w:p w:rsidR="008677B1" w:rsidRPr="008677B1" w:rsidRDefault="005461D0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ё</w:t>
            </w:r>
            <w:r w:rsidR="008677B1"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тый исходный раствор, мл</w:t>
            </w:r>
          </w:p>
        </w:tc>
        <w:tc>
          <w:tcPr>
            <w:tcW w:w="1735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асный исходный раствор, мл</w:t>
            </w:r>
          </w:p>
        </w:tc>
        <w:tc>
          <w:tcPr>
            <w:tcW w:w="1701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лубой исходный раствор, мл</w:t>
            </w:r>
          </w:p>
        </w:tc>
        <w:tc>
          <w:tcPr>
            <w:tcW w:w="2177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лористо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677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дородной кислоты 1 %</w:t>
            </w:r>
            <w:r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3444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л</w:t>
            </w:r>
          </w:p>
        </w:tc>
      </w:tr>
      <w:tr w:rsidR="008677B1" w:rsidRPr="008677B1" w:rsidTr="00E35EEA">
        <w:trPr>
          <w:trHeight w:val="483"/>
        </w:trPr>
        <w:tc>
          <w:tcPr>
            <w:tcW w:w="1930" w:type="dxa"/>
          </w:tcPr>
          <w:p w:rsidR="008677B1" w:rsidRPr="008677B1" w:rsidRDefault="008677B1" w:rsidP="005769E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(коричневый)</w:t>
            </w:r>
          </w:p>
        </w:tc>
        <w:tc>
          <w:tcPr>
            <w:tcW w:w="1813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35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2177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8677B1" w:rsidRPr="008677B1" w:rsidTr="00E35EEA">
        <w:trPr>
          <w:trHeight w:val="495"/>
        </w:trPr>
        <w:tc>
          <w:tcPr>
            <w:tcW w:w="1930" w:type="dxa"/>
          </w:tcPr>
          <w:p w:rsidR="008677B1" w:rsidRPr="008677B1" w:rsidRDefault="008677B1" w:rsidP="005769E3">
            <w:pPr>
              <w:keepNext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Y (коричневато-жёлтый)</w:t>
            </w:r>
          </w:p>
        </w:tc>
        <w:tc>
          <w:tcPr>
            <w:tcW w:w="1813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735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177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8677B1" w:rsidRPr="008677B1" w:rsidTr="00065593">
        <w:trPr>
          <w:trHeight w:val="262"/>
        </w:trPr>
        <w:tc>
          <w:tcPr>
            <w:tcW w:w="1930" w:type="dxa"/>
          </w:tcPr>
          <w:p w:rsidR="008677B1" w:rsidRPr="008677B1" w:rsidRDefault="008677B1" w:rsidP="005769E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 (жёлтый)</w:t>
            </w:r>
          </w:p>
        </w:tc>
        <w:tc>
          <w:tcPr>
            <w:tcW w:w="1813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735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01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77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8677B1" w:rsidRPr="008677B1" w:rsidTr="00E35EEA">
        <w:trPr>
          <w:trHeight w:val="483"/>
        </w:trPr>
        <w:tc>
          <w:tcPr>
            <w:tcW w:w="1930" w:type="dxa"/>
          </w:tcPr>
          <w:p w:rsidR="008677B1" w:rsidRPr="008677B1" w:rsidRDefault="008677B1" w:rsidP="005769E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Y (зеленовато-жёлтый)</w:t>
            </w:r>
          </w:p>
        </w:tc>
        <w:tc>
          <w:tcPr>
            <w:tcW w:w="1813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735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01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177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77B1" w:rsidRPr="008677B1" w:rsidTr="00593D43">
        <w:trPr>
          <w:trHeight w:val="313"/>
        </w:trPr>
        <w:tc>
          <w:tcPr>
            <w:tcW w:w="1930" w:type="dxa"/>
          </w:tcPr>
          <w:p w:rsidR="008677B1" w:rsidRPr="008677B1" w:rsidRDefault="008677B1" w:rsidP="005769E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 (красный)</w:t>
            </w:r>
          </w:p>
        </w:tc>
        <w:tc>
          <w:tcPr>
            <w:tcW w:w="1813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35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77" w:type="dxa"/>
          </w:tcPr>
          <w:p w:rsidR="008677B1" w:rsidRPr="008677B1" w:rsidRDefault="008677B1" w:rsidP="005769E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</w:tbl>
    <w:p w:rsidR="008677B1" w:rsidRPr="008677B1" w:rsidRDefault="008677B1" w:rsidP="0034447E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ные исходные и стандартные растворы помещают в сухие колбы с прит</w:t>
      </w:r>
      <w:r w:rsidR="007C6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ыми пробками</w:t>
      </w:r>
      <w:r w:rsidR="007C6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ят при температуре </w:t>
      </w:r>
      <w:r w:rsidR="006D3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7 до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6D3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°С </w:t>
      </w:r>
      <w:r w:rsidR="007C6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щищают от света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годности исходных и стандартных растворов – 1 год.</w:t>
      </w:r>
    </w:p>
    <w:p w:rsidR="008677B1" w:rsidRPr="008677B1" w:rsidRDefault="008677B1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хранении исходных и стандартных растворов следует перед употреблением убедиться в отсутствии в них мути, осадка и хлопьев. </w:t>
      </w:r>
      <w:r w:rsidR="006D3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утневшие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ы </w:t>
      </w:r>
      <w:r w:rsidR="006D3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спользуют и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ют свежеприготовленными.</w:t>
      </w:r>
    </w:p>
    <w:p w:rsidR="008677B1" w:rsidRPr="008677B1" w:rsidRDefault="008677B1" w:rsidP="008677B1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готовление эталонов</w:t>
      </w:r>
    </w:p>
    <w:p w:rsidR="008677B1" w:rsidRPr="008677B1" w:rsidRDefault="000D76EB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в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лоны 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D63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 стандартных растворов путё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разбавления их хлористоводородной кислотой 1 %.</w:t>
      </w:r>
    </w:p>
    <w:p w:rsidR="008677B1" w:rsidRPr="008677B1" w:rsidRDefault="000D76EB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ряют 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ндар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8677B1"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готовления шкал при помощи калиброванной пипетки или бюретки с точностью до 0,02 мл.</w:t>
      </w:r>
    </w:p>
    <w:p w:rsidR="008677B1" w:rsidRPr="008677B1" w:rsidRDefault="008677B1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лоны для определения степени окраски жидкостей по методу I хранят в ампулах из бесцветного прозрачного нейтрального стекла с внешним диаметром 12 мм, в защищ</w:t>
      </w:r>
      <w:r w:rsidR="0009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 от света месте в течение 1 года.</w:t>
      </w:r>
    </w:p>
    <w:p w:rsidR="008677B1" w:rsidRPr="008677B1" w:rsidRDefault="008677B1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лоны, используемые для определения степени окраски жидкостей по методу II, готовят из соответствующих стандартных растворов непосредственно перед использованием.</w:t>
      </w:r>
    </w:p>
    <w:p w:rsidR="008677B1" w:rsidRPr="008677B1" w:rsidRDefault="008677B1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 компонентов для приготовления эталонов цветности</w:t>
      </w:r>
      <w:r w:rsidR="00946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абл. 2–</w:t>
      </w:r>
      <w:r w:rsidR="0009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77B1" w:rsidRPr="008677B1" w:rsidRDefault="008677B1" w:rsidP="004B266E">
      <w:pPr>
        <w:keepNext/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 – Эталоны коричневых оттенков (шкала В)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3072"/>
        <w:gridCol w:w="3111"/>
        <w:gridCol w:w="3173"/>
      </w:tblGrid>
      <w:tr w:rsidR="008677B1" w:rsidRPr="008677B1" w:rsidTr="000F0E3B">
        <w:trPr>
          <w:tblHeader/>
        </w:trPr>
        <w:tc>
          <w:tcPr>
            <w:tcW w:w="3190" w:type="dxa"/>
          </w:tcPr>
          <w:p w:rsidR="008677B1" w:rsidRPr="008677B1" w:rsidRDefault="008677B1" w:rsidP="000F0E3B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лоны шкалы В</w:t>
            </w:r>
          </w:p>
        </w:tc>
        <w:tc>
          <w:tcPr>
            <w:tcW w:w="3190" w:type="dxa"/>
          </w:tcPr>
          <w:p w:rsidR="008677B1" w:rsidRPr="008677B1" w:rsidRDefault="008677B1" w:rsidP="000F0E3B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ндартный раствор В, мл</w:t>
            </w:r>
          </w:p>
        </w:tc>
        <w:tc>
          <w:tcPr>
            <w:tcW w:w="3191" w:type="dxa"/>
          </w:tcPr>
          <w:p w:rsidR="008677B1" w:rsidRPr="008677B1" w:rsidRDefault="008677B1" w:rsidP="000F0E3B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лористоводородной кислоты 1 %</w:t>
            </w:r>
            <w:r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мл</w:t>
            </w:r>
          </w:p>
        </w:tc>
      </w:tr>
      <w:tr w:rsidR="008677B1" w:rsidRPr="008677B1" w:rsidTr="004B266E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8677B1" w:rsidRPr="008677B1" w:rsidTr="004B266E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677B1" w:rsidRPr="008677B1" w:rsidTr="004B266E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8677B1" w:rsidRPr="008677B1" w:rsidTr="004B266E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8677B1" w:rsidRPr="008677B1" w:rsidTr="004B266E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5</w:t>
            </w:r>
          </w:p>
        </w:tc>
      </w:tr>
      <w:tr w:rsidR="008677B1" w:rsidRPr="008677B1" w:rsidTr="004B266E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8677B1" w:rsidRPr="008677B1" w:rsidTr="004B266E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</w:t>
            </w:r>
          </w:p>
        </w:tc>
      </w:tr>
      <w:tr w:rsidR="008677B1" w:rsidRPr="008677B1" w:rsidTr="004B266E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8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5</w:t>
            </w:r>
          </w:p>
        </w:tc>
      </w:tr>
      <w:tr w:rsidR="008677B1" w:rsidRPr="008677B1" w:rsidTr="004B266E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9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</w:t>
            </w:r>
          </w:p>
        </w:tc>
      </w:tr>
    </w:tbl>
    <w:p w:rsidR="008677B1" w:rsidRPr="008677B1" w:rsidRDefault="008677B1" w:rsidP="004B266E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– Эталоны коричневато-ж</w:t>
      </w:r>
      <w:r w:rsidR="0009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тых оттенков (шкала ВY)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3072"/>
        <w:gridCol w:w="3111"/>
        <w:gridCol w:w="3173"/>
      </w:tblGrid>
      <w:tr w:rsidR="008677B1" w:rsidRPr="008677B1" w:rsidTr="000F0E3B">
        <w:trPr>
          <w:tblHeader/>
        </w:trPr>
        <w:tc>
          <w:tcPr>
            <w:tcW w:w="3190" w:type="dxa"/>
          </w:tcPr>
          <w:p w:rsidR="008677B1" w:rsidRPr="008677B1" w:rsidRDefault="008677B1" w:rsidP="000F0E3B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лоны шкалы ВY</w:t>
            </w:r>
          </w:p>
        </w:tc>
        <w:tc>
          <w:tcPr>
            <w:tcW w:w="3190" w:type="dxa"/>
          </w:tcPr>
          <w:p w:rsidR="008677B1" w:rsidRPr="008677B1" w:rsidRDefault="008677B1" w:rsidP="000F0E3B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ндартный раствор ВY, мл</w:t>
            </w:r>
          </w:p>
        </w:tc>
        <w:tc>
          <w:tcPr>
            <w:tcW w:w="3191" w:type="dxa"/>
          </w:tcPr>
          <w:p w:rsidR="008677B1" w:rsidRPr="008677B1" w:rsidRDefault="008677B1" w:rsidP="000F0E3B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лористоводородной кислоты 1 %</w:t>
            </w:r>
            <w:r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мл</w:t>
            </w:r>
          </w:p>
        </w:tc>
      </w:tr>
      <w:tr w:rsidR="008677B1" w:rsidRPr="008677B1" w:rsidTr="001937E5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Y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7B1" w:rsidRPr="008677B1" w:rsidTr="001937E5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Y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8677B1" w:rsidRPr="008677B1" w:rsidTr="001937E5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Y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677B1" w:rsidRPr="008677B1" w:rsidTr="001937E5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Y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8677B1" w:rsidRPr="008677B1" w:rsidTr="001937E5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Y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5</w:t>
            </w:r>
          </w:p>
        </w:tc>
      </w:tr>
      <w:tr w:rsidR="008677B1" w:rsidRPr="008677B1" w:rsidTr="001937E5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Y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8677B1" w:rsidRPr="008677B1" w:rsidTr="001937E5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Y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</w:t>
            </w:r>
          </w:p>
        </w:tc>
      </w:tr>
    </w:tbl>
    <w:p w:rsidR="008677B1" w:rsidRPr="008677B1" w:rsidRDefault="008677B1" w:rsidP="001937E5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 – Эталоны ж</w:t>
      </w:r>
      <w:r w:rsidR="0009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тых оттенков (шкала Y)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3072"/>
        <w:gridCol w:w="3111"/>
        <w:gridCol w:w="3173"/>
      </w:tblGrid>
      <w:tr w:rsidR="008677B1" w:rsidRPr="008677B1" w:rsidTr="000F0E3B">
        <w:trPr>
          <w:tblHeader/>
        </w:trPr>
        <w:tc>
          <w:tcPr>
            <w:tcW w:w="3190" w:type="dxa"/>
          </w:tcPr>
          <w:p w:rsidR="008677B1" w:rsidRPr="008677B1" w:rsidRDefault="008677B1" w:rsidP="000F0E3B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лоны шкалы Y</w:t>
            </w:r>
          </w:p>
        </w:tc>
        <w:tc>
          <w:tcPr>
            <w:tcW w:w="3190" w:type="dxa"/>
          </w:tcPr>
          <w:p w:rsidR="008677B1" w:rsidRPr="008677B1" w:rsidRDefault="008677B1" w:rsidP="000F0E3B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ндартный раствор Y, мл</w:t>
            </w:r>
          </w:p>
        </w:tc>
        <w:tc>
          <w:tcPr>
            <w:tcW w:w="3191" w:type="dxa"/>
          </w:tcPr>
          <w:p w:rsidR="008677B1" w:rsidRPr="008677B1" w:rsidRDefault="008677B1" w:rsidP="000F0E3B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лористоводородной кислоты 1 %</w:t>
            </w:r>
            <w:r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мл</w:t>
            </w:r>
          </w:p>
        </w:tc>
      </w:tr>
      <w:tr w:rsidR="008677B1" w:rsidRPr="008677B1" w:rsidTr="005C647C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7B1" w:rsidRPr="008677B1" w:rsidTr="005C647C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8677B1" w:rsidRPr="008677B1" w:rsidTr="005C647C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677B1" w:rsidRPr="008677B1" w:rsidTr="005C647C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8677B1" w:rsidRPr="008677B1" w:rsidTr="005C647C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5</w:t>
            </w:r>
          </w:p>
        </w:tc>
      </w:tr>
      <w:tr w:rsidR="008677B1" w:rsidRPr="008677B1" w:rsidTr="005C647C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8677B1" w:rsidRPr="008677B1" w:rsidTr="005C647C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</w:t>
            </w:r>
          </w:p>
        </w:tc>
      </w:tr>
    </w:tbl>
    <w:p w:rsidR="008677B1" w:rsidRPr="008677B1" w:rsidRDefault="008677B1" w:rsidP="000F0E3B">
      <w:pPr>
        <w:keepNext/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5 – Эталоны зеленовато-ж</w:t>
      </w:r>
      <w:r w:rsidR="0009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тых оттенков (шкала GY)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3072"/>
        <w:gridCol w:w="3111"/>
        <w:gridCol w:w="3173"/>
      </w:tblGrid>
      <w:tr w:rsidR="008677B1" w:rsidRPr="008677B1" w:rsidTr="000F0E3B">
        <w:trPr>
          <w:tblHeader/>
        </w:trPr>
        <w:tc>
          <w:tcPr>
            <w:tcW w:w="3190" w:type="dxa"/>
          </w:tcPr>
          <w:p w:rsidR="008677B1" w:rsidRPr="008677B1" w:rsidRDefault="008677B1" w:rsidP="00095A0F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лоны шкалы GY</w:t>
            </w:r>
          </w:p>
        </w:tc>
        <w:tc>
          <w:tcPr>
            <w:tcW w:w="3190" w:type="dxa"/>
          </w:tcPr>
          <w:p w:rsidR="008677B1" w:rsidRPr="008677B1" w:rsidRDefault="008677B1" w:rsidP="00095A0F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ндартный раствор Y, мл</w:t>
            </w:r>
          </w:p>
        </w:tc>
        <w:tc>
          <w:tcPr>
            <w:tcW w:w="3191" w:type="dxa"/>
          </w:tcPr>
          <w:p w:rsidR="008677B1" w:rsidRPr="008677B1" w:rsidRDefault="008677B1" w:rsidP="00095A0F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лористоводородной кислоты 1 %</w:t>
            </w:r>
            <w:r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мл</w:t>
            </w:r>
          </w:p>
        </w:tc>
      </w:tr>
      <w:tr w:rsidR="008677B1" w:rsidRPr="008677B1" w:rsidTr="000F0E3B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Y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8677B1" w:rsidRPr="008677B1" w:rsidTr="000F0E3B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Y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</w:tr>
      <w:tr w:rsidR="008677B1" w:rsidRPr="008677B1" w:rsidTr="000F0E3B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Y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8677B1" w:rsidRPr="008677B1" w:rsidTr="000F0E3B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Y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8677B1" w:rsidRPr="008677B1" w:rsidTr="000F0E3B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Y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0</w:t>
            </w:r>
          </w:p>
        </w:tc>
      </w:tr>
      <w:tr w:rsidR="008677B1" w:rsidRPr="008677B1" w:rsidTr="000F0E3B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Y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5</w:t>
            </w:r>
          </w:p>
        </w:tc>
      </w:tr>
      <w:tr w:rsidR="008677B1" w:rsidRPr="008677B1" w:rsidTr="000F0E3B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Y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25</w:t>
            </w:r>
          </w:p>
        </w:tc>
      </w:tr>
    </w:tbl>
    <w:p w:rsidR="008677B1" w:rsidRPr="008677B1" w:rsidRDefault="008677B1" w:rsidP="004A40E1">
      <w:pPr>
        <w:keepNext/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6 – Эталоны красных оттенков (шкала R)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3072"/>
        <w:gridCol w:w="3111"/>
        <w:gridCol w:w="3173"/>
      </w:tblGrid>
      <w:tr w:rsidR="008677B1" w:rsidRPr="008677B1" w:rsidTr="004A40E1">
        <w:trPr>
          <w:tblHeader/>
        </w:trPr>
        <w:tc>
          <w:tcPr>
            <w:tcW w:w="3190" w:type="dxa"/>
          </w:tcPr>
          <w:p w:rsidR="008677B1" w:rsidRPr="008677B1" w:rsidRDefault="008677B1" w:rsidP="004A40E1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Эталоны шкалы </w:t>
            </w:r>
            <w:r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3190" w:type="dxa"/>
          </w:tcPr>
          <w:p w:rsidR="008677B1" w:rsidRPr="008677B1" w:rsidRDefault="008677B1" w:rsidP="004A40E1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тандартный раствор </w:t>
            </w:r>
            <w:r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R</w:t>
            </w:r>
            <w:r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мл</w:t>
            </w:r>
          </w:p>
        </w:tc>
        <w:tc>
          <w:tcPr>
            <w:tcW w:w="3191" w:type="dxa"/>
          </w:tcPr>
          <w:p w:rsidR="008677B1" w:rsidRPr="008677B1" w:rsidRDefault="008677B1" w:rsidP="004A40E1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лористоводородной кислоты 1 %</w:t>
            </w:r>
            <w:r w:rsidRPr="00867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мл</w:t>
            </w:r>
          </w:p>
        </w:tc>
      </w:tr>
      <w:tr w:rsidR="008677B1" w:rsidRPr="008677B1" w:rsidTr="004A40E1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7B1" w:rsidRPr="008677B1" w:rsidTr="004A40E1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8677B1" w:rsidRPr="008677B1" w:rsidTr="004A40E1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677B1" w:rsidRPr="008677B1" w:rsidTr="004A40E1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7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77B1" w:rsidRPr="008677B1" w:rsidTr="004A40E1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8677B1" w:rsidRPr="008677B1" w:rsidTr="004A40E1">
        <w:tc>
          <w:tcPr>
            <w:tcW w:w="3190" w:type="dxa"/>
          </w:tcPr>
          <w:p w:rsidR="008677B1" w:rsidRPr="008677B1" w:rsidRDefault="008677B1" w:rsidP="006F24C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77B1" w:rsidRPr="008677B1" w:rsidTr="004A40E1"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3190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191" w:type="dxa"/>
          </w:tcPr>
          <w:p w:rsidR="008677B1" w:rsidRPr="008677B1" w:rsidRDefault="008677B1" w:rsidP="008677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8677B1" w:rsidRPr="008677B1" w:rsidRDefault="008677B1" w:rsidP="008677B1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окраски испытуемого раствора не должна превышать степень окраски соответствующего эталона. Цвет испытуемого образца должен быть максимально приближен к цвету соответствующего эталона.</w:t>
      </w:r>
    </w:p>
    <w:p w:rsidR="008677B1" w:rsidRPr="008677B1" w:rsidRDefault="008677B1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равнении окраски испытуемого раствора с эталонами указывают номера эталона и букву шкалы. Например, окраска раствора не должна превышать эталон В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7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77B1" w:rsidRPr="008677B1" w:rsidRDefault="008677B1" w:rsidP="0086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использ</w:t>
      </w:r>
      <w:r w:rsidR="0009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т 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эталоны, приготовленные пут</w:t>
      </w:r>
      <w:r w:rsidR="0077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мешения стандартных растворов разных цветовых шкал с точным указанием их объёмов для дос</w:t>
      </w:r>
      <w:r w:rsidR="001A7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ения нужной окраски, приближё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к окраске испытуемого раствора, если это предусмотрено фармакопейной стать</w:t>
      </w:r>
      <w:r w:rsidR="0009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sectPr w:rsidR="008677B1" w:rsidRPr="008677B1" w:rsidSect="00FC53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70E" w:rsidRDefault="0038670E" w:rsidP="006F516A">
      <w:pPr>
        <w:spacing w:after="0" w:line="240" w:lineRule="auto"/>
      </w:pPr>
      <w:r>
        <w:separator/>
      </w:r>
    </w:p>
  </w:endnote>
  <w:endnote w:type="continuationSeparator" w:id="0">
    <w:p w:rsidR="0038670E" w:rsidRDefault="0038670E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72" w:rsidRDefault="00AF1C7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AF1C72" w:rsidRDefault="003A66F3" w:rsidP="00AF1C72">
        <w:pPr>
          <w:pStyle w:val="aa"/>
          <w:jc w:val="center"/>
        </w:pPr>
        <w:r w:rsidRPr="00137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1372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49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70E" w:rsidRDefault="0038670E" w:rsidP="006F516A">
      <w:pPr>
        <w:spacing w:after="0" w:line="240" w:lineRule="auto"/>
      </w:pPr>
      <w:r>
        <w:separator/>
      </w:r>
    </w:p>
  </w:footnote>
  <w:footnote w:type="continuationSeparator" w:id="0">
    <w:p w:rsidR="0038670E" w:rsidRDefault="0038670E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72" w:rsidRDefault="00AF1C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FC536E" w:rsidRDefault="00626C0B" w:rsidP="00FC536E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DD4"/>
    <w:rsid w:val="00002D78"/>
    <w:rsid w:val="0000522E"/>
    <w:rsid w:val="0000628C"/>
    <w:rsid w:val="000110EE"/>
    <w:rsid w:val="0001158B"/>
    <w:rsid w:val="00017378"/>
    <w:rsid w:val="00030798"/>
    <w:rsid w:val="00030E8C"/>
    <w:rsid w:val="00033745"/>
    <w:rsid w:val="00036347"/>
    <w:rsid w:val="00036534"/>
    <w:rsid w:val="00043A93"/>
    <w:rsid w:val="000440E4"/>
    <w:rsid w:val="00051D90"/>
    <w:rsid w:val="00053775"/>
    <w:rsid w:val="00065593"/>
    <w:rsid w:val="00080346"/>
    <w:rsid w:val="00081119"/>
    <w:rsid w:val="00081E48"/>
    <w:rsid w:val="00084FE6"/>
    <w:rsid w:val="00087581"/>
    <w:rsid w:val="000939A1"/>
    <w:rsid w:val="00094D41"/>
    <w:rsid w:val="00095A0F"/>
    <w:rsid w:val="000A5B88"/>
    <w:rsid w:val="000B6F32"/>
    <w:rsid w:val="000C251F"/>
    <w:rsid w:val="000C700E"/>
    <w:rsid w:val="000C70DA"/>
    <w:rsid w:val="000D1084"/>
    <w:rsid w:val="000D76EB"/>
    <w:rsid w:val="000F0844"/>
    <w:rsid w:val="000F08FE"/>
    <w:rsid w:val="000F0E3B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7E5"/>
    <w:rsid w:val="00193E1D"/>
    <w:rsid w:val="001A126A"/>
    <w:rsid w:val="001A15FC"/>
    <w:rsid w:val="001A2917"/>
    <w:rsid w:val="001A6C31"/>
    <w:rsid w:val="001A7C14"/>
    <w:rsid w:val="001B3A7A"/>
    <w:rsid w:val="001B7F5A"/>
    <w:rsid w:val="001D5C23"/>
    <w:rsid w:val="001D64BA"/>
    <w:rsid w:val="001E5858"/>
    <w:rsid w:val="001E590A"/>
    <w:rsid w:val="002009B3"/>
    <w:rsid w:val="0020145F"/>
    <w:rsid w:val="00227D63"/>
    <w:rsid w:val="00232A0C"/>
    <w:rsid w:val="00233F9B"/>
    <w:rsid w:val="002353E6"/>
    <w:rsid w:val="00245F56"/>
    <w:rsid w:val="0024683D"/>
    <w:rsid w:val="00247566"/>
    <w:rsid w:val="00251122"/>
    <w:rsid w:val="0025112D"/>
    <w:rsid w:val="00251271"/>
    <w:rsid w:val="00254BE2"/>
    <w:rsid w:val="00270A03"/>
    <w:rsid w:val="00271F2B"/>
    <w:rsid w:val="00276782"/>
    <w:rsid w:val="00287EDB"/>
    <w:rsid w:val="002A0834"/>
    <w:rsid w:val="002A28F0"/>
    <w:rsid w:val="002B3508"/>
    <w:rsid w:val="002C2E11"/>
    <w:rsid w:val="002D0ADD"/>
    <w:rsid w:val="002D57A0"/>
    <w:rsid w:val="002E2E48"/>
    <w:rsid w:val="002F2388"/>
    <w:rsid w:val="002F2793"/>
    <w:rsid w:val="00312405"/>
    <w:rsid w:val="003130D7"/>
    <w:rsid w:val="00333A9A"/>
    <w:rsid w:val="00334347"/>
    <w:rsid w:val="00336871"/>
    <w:rsid w:val="00337E53"/>
    <w:rsid w:val="00341B9F"/>
    <w:rsid w:val="0034447E"/>
    <w:rsid w:val="00357246"/>
    <w:rsid w:val="00357D04"/>
    <w:rsid w:val="003640FB"/>
    <w:rsid w:val="0036410E"/>
    <w:rsid w:val="003730B4"/>
    <w:rsid w:val="0038670E"/>
    <w:rsid w:val="00387C3B"/>
    <w:rsid w:val="0039376C"/>
    <w:rsid w:val="0039453B"/>
    <w:rsid w:val="003955B8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257AE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5F5E"/>
    <w:rsid w:val="0046736D"/>
    <w:rsid w:val="0046751D"/>
    <w:rsid w:val="00472EE9"/>
    <w:rsid w:val="004732C2"/>
    <w:rsid w:val="00490653"/>
    <w:rsid w:val="00494977"/>
    <w:rsid w:val="004A40E1"/>
    <w:rsid w:val="004B266E"/>
    <w:rsid w:val="004B4B4B"/>
    <w:rsid w:val="004B5C7E"/>
    <w:rsid w:val="004B6A9D"/>
    <w:rsid w:val="004C0563"/>
    <w:rsid w:val="004E0DC1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16ECC"/>
    <w:rsid w:val="0052106C"/>
    <w:rsid w:val="00530CEE"/>
    <w:rsid w:val="00531BAC"/>
    <w:rsid w:val="00533335"/>
    <w:rsid w:val="00541F50"/>
    <w:rsid w:val="00544742"/>
    <w:rsid w:val="005461D0"/>
    <w:rsid w:val="00546477"/>
    <w:rsid w:val="00546843"/>
    <w:rsid w:val="00562279"/>
    <w:rsid w:val="00573F12"/>
    <w:rsid w:val="005769E3"/>
    <w:rsid w:val="005812F2"/>
    <w:rsid w:val="005860A6"/>
    <w:rsid w:val="00587824"/>
    <w:rsid w:val="005909F2"/>
    <w:rsid w:val="00593D43"/>
    <w:rsid w:val="0059749A"/>
    <w:rsid w:val="005B1627"/>
    <w:rsid w:val="005B4F07"/>
    <w:rsid w:val="005C0CD2"/>
    <w:rsid w:val="005C2380"/>
    <w:rsid w:val="005C647C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6379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0CB5"/>
    <w:rsid w:val="00671A6C"/>
    <w:rsid w:val="006734B3"/>
    <w:rsid w:val="00677DD6"/>
    <w:rsid w:val="00680319"/>
    <w:rsid w:val="0068177B"/>
    <w:rsid w:val="0068321D"/>
    <w:rsid w:val="006847D2"/>
    <w:rsid w:val="006847E4"/>
    <w:rsid w:val="00690E97"/>
    <w:rsid w:val="0069122A"/>
    <w:rsid w:val="006949BE"/>
    <w:rsid w:val="00694A15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D25D2"/>
    <w:rsid w:val="006D30DD"/>
    <w:rsid w:val="006F0500"/>
    <w:rsid w:val="006F24C6"/>
    <w:rsid w:val="006F2A98"/>
    <w:rsid w:val="006F4C06"/>
    <w:rsid w:val="006F516A"/>
    <w:rsid w:val="006F6182"/>
    <w:rsid w:val="006F7C9A"/>
    <w:rsid w:val="00701277"/>
    <w:rsid w:val="00724CEE"/>
    <w:rsid w:val="00727F50"/>
    <w:rsid w:val="00734120"/>
    <w:rsid w:val="007449E4"/>
    <w:rsid w:val="00753E07"/>
    <w:rsid w:val="00757D7D"/>
    <w:rsid w:val="00763B9C"/>
    <w:rsid w:val="0076714E"/>
    <w:rsid w:val="00770A96"/>
    <w:rsid w:val="007735E0"/>
    <w:rsid w:val="00773F52"/>
    <w:rsid w:val="00774FCB"/>
    <w:rsid w:val="00775554"/>
    <w:rsid w:val="00780F84"/>
    <w:rsid w:val="007944E0"/>
    <w:rsid w:val="007A1A6A"/>
    <w:rsid w:val="007A3E20"/>
    <w:rsid w:val="007A4B55"/>
    <w:rsid w:val="007A6D5F"/>
    <w:rsid w:val="007C1D9F"/>
    <w:rsid w:val="007C6E68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10C5"/>
    <w:rsid w:val="008539BD"/>
    <w:rsid w:val="00854B6A"/>
    <w:rsid w:val="00857A4E"/>
    <w:rsid w:val="00857F81"/>
    <w:rsid w:val="00857FAE"/>
    <w:rsid w:val="00865488"/>
    <w:rsid w:val="008677B1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B63B9"/>
    <w:rsid w:val="008C6783"/>
    <w:rsid w:val="008D37D6"/>
    <w:rsid w:val="008E1B50"/>
    <w:rsid w:val="008E4C50"/>
    <w:rsid w:val="008E5914"/>
    <w:rsid w:val="008E764F"/>
    <w:rsid w:val="008F2471"/>
    <w:rsid w:val="008F2BE9"/>
    <w:rsid w:val="008F3EED"/>
    <w:rsid w:val="009006A1"/>
    <w:rsid w:val="009060C1"/>
    <w:rsid w:val="009109C4"/>
    <w:rsid w:val="00911FE4"/>
    <w:rsid w:val="00913003"/>
    <w:rsid w:val="00914A01"/>
    <w:rsid w:val="00921D0C"/>
    <w:rsid w:val="00921EB1"/>
    <w:rsid w:val="009220D9"/>
    <w:rsid w:val="00925459"/>
    <w:rsid w:val="00930D6E"/>
    <w:rsid w:val="00933AEC"/>
    <w:rsid w:val="009403A1"/>
    <w:rsid w:val="009404B4"/>
    <w:rsid w:val="0094334D"/>
    <w:rsid w:val="00945072"/>
    <w:rsid w:val="009466B7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0A0"/>
    <w:rsid w:val="009F1FCF"/>
    <w:rsid w:val="00A128B5"/>
    <w:rsid w:val="00A16813"/>
    <w:rsid w:val="00A17FC8"/>
    <w:rsid w:val="00A27FBA"/>
    <w:rsid w:val="00A37B09"/>
    <w:rsid w:val="00A45614"/>
    <w:rsid w:val="00A47406"/>
    <w:rsid w:val="00A50188"/>
    <w:rsid w:val="00A60532"/>
    <w:rsid w:val="00A6709C"/>
    <w:rsid w:val="00A70813"/>
    <w:rsid w:val="00A770CD"/>
    <w:rsid w:val="00AA2A94"/>
    <w:rsid w:val="00AB4B96"/>
    <w:rsid w:val="00AB4E29"/>
    <w:rsid w:val="00AB76B1"/>
    <w:rsid w:val="00AB7CAC"/>
    <w:rsid w:val="00AB7DF4"/>
    <w:rsid w:val="00AC5AFE"/>
    <w:rsid w:val="00AC6508"/>
    <w:rsid w:val="00AD30DB"/>
    <w:rsid w:val="00AE7C39"/>
    <w:rsid w:val="00AF1C72"/>
    <w:rsid w:val="00AF2F27"/>
    <w:rsid w:val="00AF4378"/>
    <w:rsid w:val="00AF4E5C"/>
    <w:rsid w:val="00B02FFA"/>
    <w:rsid w:val="00B0791F"/>
    <w:rsid w:val="00B134E9"/>
    <w:rsid w:val="00B20F96"/>
    <w:rsid w:val="00B320E9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E73FE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73DDB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145"/>
    <w:rsid w:val="00D508E9"/>
    <w:rsid w:val="00D55EF0"/>
    <w:rsid w:val="00D61CA5"/>
    <w:rsid w:val="00D6358F"/>
    <w:rsid w:val="00D63D19"/>
    <w:rsid w:val="00D650E0"/>
    <w:rsid w:val="00D7033F"/>
    <w:rsid w:val="00D70DC1"/>
    <w:rsid w:val="00D73998"/>
    <w:rsid w:val="00D74253"/>
    <w:rsid w:val="00D763CB"/>
    <w:rsid w:val="00D82943"/>
    <w:rsid w:val="00D84430"/>
    <w:rsid w:val="00D8647D"/>
    <w:rsid w:val="00D87BC0"/>
    <w:rsid w:val="00DA0AED"/>
    <w:rsid w:val="00DA587C"/>
    <w:rsid w:val="00DB2265"/>
    <w:rsid w:val="00DB5C70"/>
    <w:rsid w:val="00DB7244"/>
    <w:rsid w:val="00DC44E4"/>
    <w:rsid w:val="00DD1F1A"/>
    <w:rsid w:val="00DD391B"/>
    <w:rsid w:val="00DE3288"/>
    <w:rsid w:val="00DE4AD1"/>
    <w:rsid w:val="00DE4CD8"/>
    <w:rsid w:val="00E02845"/>
    <w:rsid w:val="00E14E0C"/>
    <w:rsid w:val="00E31932"/>
    <w:rsid w:val="00E31E5A"/>
    <w:rsid w:val="00E359B4"/>
    <w:rsid w:val="00E35EEA"/>
    <w:rsid w:val="00E412BD"/>
    <w:rsid w:val="00E437F2"/>
    <w:rsid w:val="00E44223"/>
    <w:rsid w:val="00E448D4"/>
    <w:rsid w:val="00E44971"/>
    <w:rsid w:val="00E472A1"/>
    <w:rsid w:val="00E476B2"/>
    <w:rsid w:val="00E5164D"/>
    <w:rsid w:val="00E65A34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3E29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36EF3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77529"/>
    <w:rsid w:val="00F85CE2"/>
    <w:rsid w:val="00F87743"/>
    <w:rsid w:val="00F96F49"/>
    <w:rsid w:val="00FA3A45"/>
    <w:rsid w:val="00FA5EB8"/>
    <w:rsid w:val="00FA6F91"/>
    <w:rsid w:val="00FA730B"/>
    <w:rsid w:val="00FB0C92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0964B7E-8F09-48FD-B55E-EE72EF4E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DA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rsid w:val="00867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E8A7-E53B-4AE9-88AA-A7F543DC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69</cp:revision>
  <cp:lastPrinted>2023-02-21T11:08:00Z</cp:lastPrinted>
  <dcterms:created xsi:type="dcterms:W3CDTF">2023-02-21T10:55:00Z</dcterms:created>
  <dcterms:modified xsi:type="dcterms:W3CDTF">2023-07-11T09:00:00Z</dcterms:modified>
</cp:coreProperties>
</file>